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1A" w:rsidRPr="00835C3E" w:rsidRDefault="007A2A1A" w:rsidP="00470E50">
      <w:pPr>
        <w:rPr>
          <w:rFonts w:ascii="Comic Sans MS" w:hAnsi="Comic Sans MS"/>
          <w:b/>
          <w:sz w:val="16"/>
          <w:szCs w:val="16"/>
          <w:u w:val="single"/>
        </w:rPr>
      </w:pPr>
      <w:r w:rsidRPr="00835C3E">
        <w:rPr>
          <w:rFonts w:ascii="Comic Sans MS" w:hAnsi="Comic Sans MS"/>
          <w:b/>
          <w:sz w:val="16"/>
          <w:szCs w:val="16"/>
          <w:u w:val="single"/>
        </w:rPr>
        <w:t xml:space="preserve">GUIÓ ORIENTATIU DEL TREBALL SOBRE </w:t>
      </w:r>
      <w:r w:rsidR="00C278A2">
        <w:rPr>
          <w:rFonts w:ascii="Comic Sans MS" w:hAnsi="Comic Sans MS"/>
          <w:b/>
          <w:sz w:val="16"/>
          <w:szCs w:val="16"/>
          <w:u w:val="single"/>
        </w:rPr>
        <w:t>LA CENTRAL NUCLEAR DE VANDELLÓS I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 w:rsidRPr="00C278A2">
        <w:rPr>
          <w:rFonts w:ascii="Comic Sans MS" w:hAnsi="Comic Sans MS"/>
          <w:b/>
          <w:sz w:val="20"/>
          <w:szCs w:val="20"/>
        </w:rPr>
        <w:t>-Portada</w:t>
      </w:r>
      <w:r>
        <w:rPr>
          <w:rFonts w:ascii="Comic Sans MS" w:hAnsi="Comic Sans MS"/>
          <w:sz w:val="20"/>
          <w:szCs w:val="20"/>
        </w:rPr>
        <w:t>. (Nom, assignatura, professor, data, institut...)</w:t>
      </w:r>
    </w:p>
    <w:p w:rsidR="007A2A1A" w:rsidRPr="00C278A2" w:rsidRDefault="007A2A1A" w:rsidP="00AC0D09">
      <w:pPr>
        <w:jc w:val="both"/>
        <w:rPr>
          <w:rFonts w:ascii="Comic Sans MS" w:hAnsi="Comic Sans MS"/>
          <w:b/>
          <w:sz w:val="20"/>
          <w:szCs w:val="20"/>
        </w:rPr>
      </w:pPr>
      <w:r w:rsidRPr="00C278A2">
        <w:rPr>
          <w:rFonts w:ascii="Comic Sans MS" w:hAnsi="Comic Sans MS"/>
          <w:b/>
          <w:sz w:val="20"/>
          <w:szCs w:val="20"/>
        </w:rPr>
        <w:t>-Índex</w:t>
      </w:r>
    </w:p>
    <w:p w:rsidR="00835C3E" w:rsidRPr="0037698E" w:rsidRDefault="00835C3E" w:rsidP="00AC0D09">
      <w:pPr>
        <w:jc w:val="both"/>
        <w:rPr>
          <w:rFonts w:ascii="Comic Sans MS" w:hAnsi="Comic Sans MS"/>
          <w:b/>
          <w:sz w:val="20"/>
          <w:szCs w:val="20"/>
        </w:rPr>
      </w:pPr>
      <w:r w:rsidRPr="0037698E">
        <w:rPr>
          <w:rFonts w:ascii="Comic Sans MS" w:hAnsi="Comic Sans MS"/>
          <w:b/>
          <w:sz w:val="20"/>
          <w:szCs w:val="20"/>
        </w:rPr>
        <w:t>1. CENTRAL NUCLEAR VANDELLÓS I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Història de la radioactivitat, descobriment..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Fonaments físics de la radioactivitat (fusió, fissió, alliberament d’energia i partícules radioactives...)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Aprofitament de l’energia nuclear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Seguretat (ambiental i personal)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Avantatges i inconvenients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Estudi dels emplaçaments de les centrals nuclears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Gestió dels residus radioactius i desmantellament de les centrals nuclears. </w:t>
      </w:r>
      <w:proofErr w:type="spellStart"/>
      <w:r>
        <w:rPr>
          <w:rFonts w:ascii="Comic Sans MS" w:hAnsi="Comic Sans MS"/>
          <w:sz w:val="20"/>
          <w:szCs w:val="20"/>
        </w:rPr>
        <w:t>Enresa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Breu història de Vandellós I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Informe de les activitats i tallers realitzats durant la sortida.</w:t>
      </w:r>
    </w:p>
    <w:p w:rsidR="007A2A1A" w:rsidRDefault="007A2A1A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Opinions personals.</w:t>
      </w:r>
    </w:p>
    <w:p w:rsidR="007A2A1A" w:rsidRPr="0037698E" w:rsidRDefault="00C278A2" w:rsidP="00AC0D09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835C3E" w:rsidRPr="0037698E">
        <w:rPr>
          <w:rFonts w:ascii="Comic Sans MS" w:hAnsi="Comic Sans MS"/>
          <w:b/>
          <w:sz w:val="20"/>
          <w:szCs w:val="20"/>
        </w:rPr>
        <w:t>-</w:t>
      </w:r>
      <w:r w:rsidR="007A2A1A" w:rsidRPr="0037698E">
        <w:rPr>
          <w:rFonts w:ascii="Comic Sans MS" w:hAnsi="Comic Sans MS"/>
          <w:b/>
          <w:sz w:val="20"/>
          <w:szCs w:val="20"/>
        </w:rPr>
        <w:t>Conclusions.</w:t>
      </w:r>
    </w:p>
    <w:p w:rsidR="007A2A1A" w:rsidRDefault="00C278A2" w:rsidP="00AC0D09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="00835C3E" w:rsidRPr="0037698E">
        <w:rPr>
          <w:rFonts w:ascii="Comic Sans MS" w:hAnsi="Comic Sans MS"/>
          <w:b/>
          <w:sz w:val="20"/>
          <w:szCs w:val="20"/>
        </w:rPr>
        <w:t xml:space="preserve">- </w:t>
      </w:r>
      <w:r w:rsidR="007A2A1A" w:rsidRPr="0037698E">
        <w:rPr>
          <w:rFonts w:ascii="Comic Sans MS" w:hAnsi="Comic Sans MS"/>
          <w:b/>
          <w:sz w:val="20"/>
          <w:szCs w:val="20"/>
        </w:rPr>
        <w:t xml:space="preserve">Fonts d’informació (bibliografia i </w:t>
      </w:r>
      <w:proofErr w:type="spellStart"/>
      <w:r w:rsidR="007A2A1A" w:rsidRPr="0037698E">
        <w:rPr>
          <w:rFonts w:ascii="Comic Sans MS" w:hAnsi="Comic Sans MS"/>
          <w:b/>
          <w:sz w:val="20"/>
          <w:szCs w:val="20"/>
        </w:rPr>
        <w:t>webgrafia</w:t>
      </w:r>
      <w:proofErr w:type="spellEnd"/>
      <w:r w:rsidR="007A2A1A" w:rsidRPr="0037698E">
        <w:rPr>
          <w:rFonts w:ascii="Comic Sans MS" w:hAnsi="Comic Sans MS"/>
          <w:b/>
          <w:sz w:val="20"/>
          <w:szCs w:val="20"/>
        </w:rPr>
        <w:t>)</w:t>
      </w:r>
    </w:p>
    <w:p w:rsidR="007A2A1A" w:rsidRPr="00C278A2" w:rsidRDefault="007A2A1A" w:rsidP="00AC0D09">
      <w:pPr>
        <w:jc w:val="both"/>
        <w:rPr>
          <w:rFonts w:ascii="Comic Sans MS" w:hAnsi="Comic Sans MS"/>
          <w:b/>
          <w:sz w:val="20"/>
          <w:szCs w:val="20"/>
        </w:rPr>
      </w:pPr>
      <w:r w:rsidRPr="00C278A2">
        <w:rPr>
          <w:rFonts w:ascii="Comic Sans MS" w:hAnsi="Comic Sans MS"/>
          <w:b/>
          <w:sz w:val="20"/>
          <w:szCs w:val="20"/>
        </w:rPr>
        <w:t>-Contraportada.</w:t>
      </w:r>
    </w:p>
    <w:p w:rsidR="007A2A1A" w:rsidRPr="00835C3E" w:rsidRDefault="007A2A1A" w:rsidP="00AC0D09">
      <w:pPr>
        <w:jc w:val="both"/>
        <w:rPr>
          <w:rFonts w:ascii="Comic Sans MS" w:hAnsi="Comic Sans MS"/>
          <w:b/>
          <w:sz w:val="28"/>
          <w:szCs w:val="28"/>
        </w:rPr>
      </w:pPr>
      <w:r w:rsidRPr="00835C3E">
        <w:rPr>
          <w:rFonts w:ascii="Comic Sans MS" w:hAnsi="Comic Sans MS"/>
          <w:b/>
          <w:sz w:val="28"/>
          <w:szCs w:val="28"/>
        </w:rPr>
        <w:t xml:space="preserve">DATA LÍMIT D’ENTREGA: </w:t>
      </w:r>
      <w:r w:rsidR="00D01015">
        <w:rPr>
          <w:rFonts w:ascii="Comic Sans MS" w:hAnsi="Comic Sans MS"/>
          <w:b/>
          <w:sz w:val="28"/>
          <w:szCs w:val="28"/>
        </w:rPr>
        <w:t>15</w:t>
      </w:r>
      <w:r w:rsidR="00C278A2">
        <w:rPr>
          <w:rFonts w:ascii="Comic Sans MS" w:hAnsi="Comic Sans MS"/>
          <w:b/>
          <w:sz w:val="28"/>
          <w:szCs w:val="28"/>
        </w:rPr>
        <w:t xml:space="preserve"> de maig de 201</w:t>
      </w:r>
      <w:r w:rsidR="00D01015">
        <w:rPr>
          <w:rFonts w:ascii="Comic Sans MS" w:hAnsi="Comic Sans MS"/>
          <w:b/>
          <w:sz w:val="28"/>
          <w:szCs w:val="28"/>
        </w:rPr>
        <w:t>5</w:t>
      </w:r>
    </w:p>
    <w:p w:rsidR="007A2A1A" w:rsidRPr="00AC0D09" w:rsidRDefault="007A2A1A" w:rsidP="00AC0D09">
      <w:pPr>
        <w:jc w:val="both"/>
        <w:rPr>
          <w:rFonts w:ascii="Comic Sans MS" w:hAnsi="Comic Sans MS"/>
          <w:b/>
          <w:sz w:val="32"/>
          <w:szCs w:val="32"/>
        </w:rPr>
      </w:pPr>
      <w:r w:rsidRPr="00835C3E">
        <w:rPr>
          <w:rFonts w:ascii="Comic Sans MS" w:hAnsi="Comic Sans MS"/>
          <w:b/>
          <w:sz w:val="24"/>
          <w:szCs w:val="24"/>
        </w:rPr>
        <w:t xml:space="preserve">per </w:t>
      </w:r>
      <w:proofErr w:type="spellStart"/>
      <w:r w:rsidRPr="00835C3E">
        <w:rPr>
          <w:rFonts w:ascii="Comic Sans MS" w:hAnsi="Comic Sans MS"/>
          <w:b/>
          <w:sz w:val="24"/>
          <w:szCs w:val="24"/>
        </w:rPr>
        <w:t>internet</w:t>
      </w:r>
      <w:proofErr w:type="spellEnd"/>
      <w:r w:rsidRPr="00835C3E">
        <w:rPr>
          <w:rFonts w:ascii="Comic Sans MS" w:hAnsi="Comic Sans MS"/>
          <w:b/>
          <w:sz w:val="24"/>
          <w:szCs w:val="24"/>
        </w:rPr>
        <w:t xml:space="preserve"> a</w:t>
      </w:r>
      <w:r w:rsidR="00835C3E" w:rsidRPr="00835C3E">
        <w:rPr>
          <w:rFonts w:ascii="Comic Sans MS" w:hAnsi="Comic Sans MS"/>
          <w:b/>
          <w:sz w:val="24"/>
          <w:szCs w:val="24"/>
        </w:rPr>
        <w:t xml:space="preserve"> l’adreça </w:t>
      </w:r>
      <w:r w:rsidRPr="00835C3E">
        <w:rPr>
          <w:rFonts w:ascii="Comic Sans MS" w:hAnsi="Comic Sans MS"/>
          <w:b/>
          <w:sz w:val="24"/>
          <w:szCs w:val="24"/>
        </w:rPr>
        <w:t xml:space="preserve"> </w:t>
      </w:r>
      <w:r w:rsidRPr="00835C3E">
        <w:rPr>
          <w:rFonts w:ascii="Comic Sans MS" w:hAnsi="Comic Sans MS"/>
          <w:b/>
          <w:i/>
          <w:sz w:val="32"/>
          <w:szCs w:val="32"/>
        </w:rPr>
        <w:t>batxillerat.montse@gmail.com</w:t>
      </w:r>
    </w:p>
    <w:sectPr w:rsidR="007A2A1A" w:rsidRPr="00AC0D09" w:rsidSect="00835C3E">
      <w:headerReference w:type="default" r:id="rId8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3D" w:rsidRDefault="0039103D" w:rsidP="00356E80">
      <w:pPr>
        <w:spacing w:after="0" w:line="240" w:lineRule="auto"/>
      </w:pPr>
      <w:r>
        <w:separator/>
      </w:r>
    </w:p>
  </w:endnote>
  <w:endnote w:type="continuationSeparator" w:id="1">
    <w:p w:rsidR="0039103D" w:rsidRDefault="0039103D" w:rsidP="0035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3D" w:rsidRDefault="0039103D" w:rsidP="00356E80">
      <w:pPr>
        <w:spacing w:after="0" w:line="240" w:lineRule="auto"/>
      </w:pPr>
      <w:r>
        <w:separator/>
      </w:r>
    </w:p>
  </w:footnote>
  <w:footnote w:type="continuationSeparator" w:id="1">
    <w:p w:rsidR="0039103D" w:rsidRDefault="0039103D" w:rsidP="0035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1A" w:rsidRDefault="00C72158" w:rsidP="00593A8C">
    <w:pPr>
      <w:pBdr>
        <w:bottom w:val="single" w:sz="4" w:space="1" w:color="auto"/>
      </w:pBdr>
      <w:rPr>
        <w:rFonts w:ascii="Comic Sans MS" w:hAnsi="Comic Sans MS"/>
        <w:sz w:val="20"/>
        <w:szCs w:val="20"/>
      </w:rPr>
    </w:pPr>
    <w:r w:rsidRPr="00C72158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-.55pt;width:182.95pt;height:53.15pt;z-index:251660288" stroked="f">
          <v:textbox style="mso-next-textbox:#_x0000_s2049">
            <w:txbxContent>
              <w:p w:rsidR="007A2A1A" w:rsidRDefault="007A2A1A" w:rsidP="00593A8C">
                <w:pPr>
                  <w:rPr>
                    <w:rFonts w:ascii="Comic Sans MS" w:hAnsi="Comic Sans MS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Institut</w:t>
                </w:r>
                <w:proofErr w:type="spellEnd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 xml:space="preserve"> Ernest </w:t>
                </w:r>
                <w:proofErr w:type="spellStart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Lluch</w:t>
                </w:r>
                <w:proofErr w:type="spellEnd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i</w:t>
                </w:r>
                <w:proofErr w:type="spellEnd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Martí</w:t>
                </w:r>
                <w:r w:rsidR="00C278A2"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n</w:t>
                </w:r>
                <w:proofErr w:type="spellEnd"/>
              </w:p>
              <w:p w:rsidR="007A2A1A" w:rsidRDefault="007A2A1A" w:rsidP="00593A8C">
                <w:proofErr w:type="spellStart"/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D</w:t>
                </w:r>
                <w:r w:rsidR="00C278A2"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>epartament</w:t>
                </w:r>
                <w:proofErr w:type="spellEnd"/>
                <w:r w:rsidR="00C278A2"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 xml:space="preserve"> de</w:t>
                </w:r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 xml:space="preserve">  </w:t>
                </w:r>
                <w:r>
                  <w:rPr>
                    <w:rFonts w:ascii="Comic Sans MS" w:hAnsi="Comic Sans MS"/>
                    <w:sz w:val="20"/>
                    <w:szCs w:val="20"/>
                  </w:rPr>
                  <w:t>Biologia i Geologia</w:t>
                </w:r>
              </w:p>
              <w:p w:rsidR="007A2A1A" w:rsidRPr="00593A8C" w:rsidRDefault="007A2A1A" w:rsidP="00593A8C">
                <w:pPr>
                  <w:rPr>
                    <w:rFonts w:ascii="Comic Sans MS" w:hAnsi="Comic Sans MS"/>
                    <w:sz w:val="20"/>
                    <w:szCs w:val="20"/>
                  </w:rPr>
                </w:pPr>
              </w:p>
              <w:p w:rsidR="007A2A1A" w:rsidRDefault="007A2A1A" w:rsidP="00593A8C">
                <w:r>
                  <w:rPr>
                    <w:rFonts w:ascii="Comic Sans MS" w:hAnsi="Comic Sans MS"/>
                    <w:sz w:val="20"/>
                    <w:szCs w:val="20"/>
                    <w:lang w:val="en-GB"/>
                  </w:rPr>
                  <w:t xml:space="preserve">Dpt.  </w:t>
                </w:r>
                <w:r>
                  <w:rPr>
                    <w:rFonts w:ascii="Comic Sans MS" w:hAnsi="Comic Sans MS"/>
                    <w:sz w:val="20"/>
                    <w:szCs w:val="20"/>
                  </w:rPr>
                  <w:t>Biologia i Geologia</w:t>
                </w:r>
              </w:p>
            </w:txbxContent>
          </v:textbox>
        </v:shape>
      </w:pict>
    </w:r>
    <w:r w:rsidR="000A64B7">
      <w:rPr>
        <w:noProof/>
        <w:lang w:eastAsia="ca-ES"/>
      </w:rPr>
      <w:drawing>
        <wp:inline distT="0" distB="0" distL="0" distR="0">
          <wp:extent cx="749300" cy="711200"/>
          <wp:effectExtent l="1905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2A1A">
      <w:rPr>
        <w:rFonts w:ascii="Comic Sans MS" w:hAnsi="Comic Sans MS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2FF"/>
    <w:multiLevelType w:val="hybridMultilevel"/>
    <w:tmpl w:val="17BCF4B2"/>
    <w:lvl w:ilvl="0" w:tplc="30F6C292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31472"/>
    <w:multiLevelType w:val="hybridMultilevel"/>
    <w:tmpl w:val="6130CAD4"/>
    <w:lvl w:ilvl="0" w:tplc="4A88A1DE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13AF"/>
    <w:multiLevelType w:val="hybridMultilevel"/>
    <w:tmpl w:val="57BE92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6E80"/>
    <w:rsid w:val="000151F5"/>
    <w:rsid w:val="000A64B7"/>
    <w:rsid w:val="000F5C01"/>
    <w:rsid w:val="00153FD7"/>
    <w:rsid w:val="00356E80"/>
    <w:rsid w:val="0037698E"/>
    <w:rsid w:val="0039103D"/>
    <w:rsid w:val="003F62B7"/>
    <w:rsid w:val="004127C5"/>
    <w:rsid w:val="00470E50"/>
    <w:rsid w:val="004C1F15"/>
    <w:rsid w:val="00513FA2"/>
    <w:rsid w:val="00593A8C"/>
    <w:rsid w:val="005A0808"/>
    <w:rsid w:val="005B3764"/>
    <w:rsid w:val="00630174"/>
    <w:rsid w:val="0063580D"/>
    <w:rsid w:val="00736395"/>
    <w:rsid w:val="00775E3F"/>
    <w:rsid w:val="007A2A1A"/>
    <w:rsid w:val="007A7216"/>
    <w:rsid w:val="007B3928"/>
    <w:rsid w:val="007C3A30"/>
    <w:rsid w:val="00835C3E"/>
    <w:rsid w:val="00AC0D09"/>
    <w:rsid w:val="00AE755E"/>
    <w:rsid w:val="00C278A2"/>
    <w:rsid w:val="00C72158"/>
    <w:rsid w:val="00C83192"/>
    <w:rsid w:val="00CB2494"/>
    <w:rsid w:val="00CE59A1"/>
    <w:rsid w:val="00D01015"/>
    <w:rsid w:val="00E96D4A"/>
    <w:rsid w:val="00EF4CA9"/>
    <w:rsid w:val="00F9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95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5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56E80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356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56E80"/>
    <w:rPr>
      <w:rFonts w:cs="Times New Roman"/>
      <w:lang w:val="ca-ES"/>
    </w:rPr>
  </w:style>
  <w:style w:type="table" w:styleId="Tablaconcuadrcula">
    <w:name w:val="Table Grid"/>
    <w:basedOn w:val="Tablanormal"/>
    <w:uiPriority w:val="99"/>
    <w:rsid w:val="00356E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356E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9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93A8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C7575-16AB-4CBA-9714-1F2ACB61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ÈNCIES DE LA TERRA</dc:title>
  <dc:creator>AMPARO</dc:creator>
  <cp:lastModifiedBy>Montse Pons</cp:lastModifiedBy>
  <cp:revision>2</cp:revision>
  <cp:lastPrinted>2010-10-13T09:55:00Z</cp:lastPrinted>
  <dcterms:created xsi:type="dcterms:W3CDTF">2015-04-21T12:15:00Z</dcterms:created>
  <dcterms:modified xsi:type="dcterms:W3CDTF">2015-04-21T12:15:00Z</dcterms:modified>
</cp:coreProperties>
</file>